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CAB0C" w14:textId="77777777" w:rsidR="00F46DA2" w:rsidRPr="00F46DA2" w:rsidRDefault="00F46DA2" w:rsidP="00F46DA2">
      <w:pPr>
        <w:jc w:val="center"/>
      </w:pPr>
      <w:r w:rsidRPr="00F46DA2">
        <w:rPr>
          <w:noProof/>
        </w:rPr>
        <w:drawing>
          <wp:inline distT="0" distB="0" distL="0" distR="0" wp14:anchorId="39C53F7D" wp14:editId="5F21789F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A150" w14:textId="77777777" w:rsidR="00F46DA2" w:rsidRPr="00F46DA2" w:rsidRDefault="00F46DA2" w:rsidP="00F46DA2">
      <w:pPr>
        <w:jc w:val="center"/>
        <w:rPr>
          <w:sz w:val="10"/>
          <w:szCs w:val="10"/>
        </w:rPr>
      </w:pPr>
    </w:p>
    <w:p w14:paraId="1FFB2526" w14:textId="77777777" w:rsidR="00F46DA2" w:rsidRPr="00F46DA2" w:rsidRDefault="00F46DA2" w:rsidP="00F46DA2">
      <w:pPr>
        <w:jc w:val="center"/>
        <w:rPr>
          <w:sz w:val="10"/>
          <w:szCs w:val="10"/>
        </w:rPr>
      </w:pPr>
    </w:p>
    <w:p w14:paraId="00CCE74B" w14:textId="77777777" w:rsidR="00F46DA2" w:rsidRPr="00F46DA2" w:rsidRDefault="00F46DA2" w:rsidP="00F46DA2">
      <w:pPr>
        <w:jc w:val="center"/>
        <w:rPr>
          <w:sz w:val="26"/>
          <w:szCs w:val="26"/>
        </w:rPr>
      </w:pPr>
      <w:r w:rsidRPr="00F46DA2">
        <w:rPr>
          <w:sz w:val="26"/>
          <w:szCs w:val="26"/>
        </w:rPr>
        <w:t xml:space="preserve">АДМИНИСТРАЦИЯ ПЕРЕСЛАВЛЬ-ЗАЛЕССКОГО </w:t>
      </w:r>
    </w:p>
    <w:p w14:paraId="4FD1DC78" w14:textId="77777777" w:rsidR="00F46DA2" w:rsidRPr="00F46DA2" w:rsidRDefault="00F46DA2" w:rsidP="00F46DA2">
      <w:pPr>
        <w:jc w:val="center"/>
        <w:rPr>
          <w:sz w:val="26"/>
          <w:szCs w:val="26"/>
        </w:rPr>
      </w:pPr>
      <w:r w:rsidRPr="00F46DA2">
        <w:rPr>
          <w:sz w:val="26"/>
          <w:szCs w:val="26"/>
        </w:rPr>
        <w:t>МУНИЦИПАЛЬНОГО ОКРУГА ЯРОСЛАВСКОЙ ОБЛАСТИ</w:t>
      </w:r>
    </w:p>
    <w:p w14:paraId="4103D896" w14:textId="77777777" w:rsidR="00F46DA2" w:rsidRPr="00F46DA2" w:rsidRDefault="00F46DA2" w:rsidP="00F46DA2">
      <w:pPr>
        <w:rPr>
          <w:sz w:val="16"/>
          <w:szCs w:val="16"/>
        </w:rPr>
      </w:pPr>
    </w:p>
    <w:p w14:paraId="4B98D47F" w14:textId="77777777" w:rsidR="00F46DA2" w:rsidRPr="00F46DA2" w:rsidRDefault="00F46DA2" w:rsidP="00F46DA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F46DA2">
        <w:rPr>
          <w:b/>
          <w:spacing w:val="100"/>
          <w:sz w:val="34"/>
          <w:szCs w:val="34"/>
        </w:rPr>
        <w:t>ПОСТАНОВЛЕНИЕ</w:t>
      </w:r>
    </w:p>
    <w:p w14:paraId="411CFC74" w14:textId="77777777" w:rsidR="00F46DA2" w:rsidRPr="00F46DA2" w:rsidRDefault="00F46DA2" w:rsidP="00F46DA2"/>
    <w:p w14:paraId="100DD2B3" w14:textId="77777777" w:rsidR="00F46DA2" w:rsidRPr="00F46DA2" w:rsidRDefault="00F46DA2" w:rsidP="00F46DA2">
      <w:pPr>
        <w:rPr>
          <w:color w:val="2D1400"/>
          <w:sz w:val="34"/>
          <w:szCs w:val="34"/>
        </w:rPr>
      </w:pPr>
    </w:p>
    <w:p w14:paraId="7D58C75C" w14:textId="5047E6C7" w:rsidR="00F46DA2" w:rsidRPr="00FC304A" w:rsidRDefault="00F46DA2" w:rsidP="00F46DA2">
      <w:pPr>
        <w:rPr>
          <w:sz w:val="26"/>
          <w:szCs w:val="26"/>
        </w:rPr>
      </w:pPr>
      <w:r w:rsidRPr="00FC304A">
        <w:rPr>
          <w:sz w:val="26"/>
          <w:szCs w:val="26"/>
        </w:rPr>
        <w:t xml:space="preserve">От </w:t>
      </w:r>
      <w:r w:rsidR="00D91430">
        <w:rPr>
          <w:sz w:val="26"/>
          <w:szCs w:val="26"/>
        </w:rPr>
        <w:t>27.02.2026 № ПОС.03-552/26</w:t>
      </w:r>
    </w:p>
    <w:p w14:paraId="51E50650" w14:textId="77777777" w:rsidR="00F46DA2" w:rsidRPr="00FC304A" w:rsidRDefault="00F46DA2" w:rsidP="00F46DA2">
      <w:pPr>
        <w:rPr>
          <w:sz w:val="26"/>
          <w:szCs w:val="26"/>
        </w:rPr>
      </w:pPr>
    </w:p>
    <w:p w14:paraId="5A30087F" w14:textId="77777777" w:rsidR="00F46DA2" w:rsidRPr="00FC304A" w:rsidRDefault="00F46DA2" w:rsidP="00F46DA2">
      <w:pPr>
        <w:rPr>
          <w:sz w:val="26"/>
          <w:szCs w:val="26"/>
        </w:rPr>
      </w:pPr>
      <w:r w:rsidRPr="00FC304A">
        <w:rPr>
          <w:sz w:val="26"/>
          <w:szCs w:val="26"/>
        </w:rPr>
        <w:t>город Переславль-Залесский</w:t>
      </w:r>
    </w:p>
    <w:p w14:paraId="7FC2DD61" w14:textId="77777777" w:rsidR="006A37E8" w:rsidRPr="00FC304A" w:rsidRDefault="006A37E8" w:rsidP="006A37E8"/>
    <w:p w14:paraId="2D4ED2BA" w14:textId="77777777" w:rsidR="00D91430" w:rsidRDefault="006A37E8" w:rsidP="006A37E8">
      <w:pPr>
        <w:rPr>
          <w:spacing w:val="2"/>
          <w:sz w:val="26"/>
          <w:szCs w:val="26"/>
        </w:rPr>
      </w:pPr>
      <w:bookmarkStart w:id="0" w:name="_GoBack"/>
      <w:r w:rsidRPr="00FC304A">
        <w:rPr>
          <w:spacing w:val="2"/>
          <w:sz w:val="26"/>
          <w:szCs w:val="26"/>
        </w:rPr>
        <w:t>О внесении изменений в постановление</w:t>
      </w:r>
      <w:r w:rsidR="00D91430">
        <w:rPr>
          <w:spacing w:val="2"/>
          <w:sz w:val="26"/>
          <w:szCs w:val="26"/>
        </w:rPr>
        <w:t xml:space="preserve"> </w:t>
      </w:r>
      <w:r w:rsidR="00E10BA6" w:rsidRPr="00FC304A">
        <w:rPr>
          <w:spacing w:val="2"/>
          <w:sz w:val="26"/>
          <w:szCs w:val="26"/>
        </w:rPr>
        <w:t>Администрации</w:t>
      </w:r>
      <w:r w:rsidR="007F3558">
        <w:rPr>
          <w:spacing w:val="2"/>
          <w:sz w:val="26"/>
          <w:szCs w:val="26"/>
        </w:rPr>
        <w:t xml:space="preserve"> </w:t>
      </w:r>
    </w:p>
    <w:p w14:paraId="1CE1F822" w14:textId="43F6F493" w:rsidR="006A37E8" w:rsidRPr="00FC304A" w:rsidRDefault="006A37E8" w:rsidP="006A37E8">
      <w:pPr>
        <w:rPr>
          <w:spacing w:val="2"/>
          <w:sz w:val="26"/>
          <w:szCs w:val="26"/>
        </w:rPr>
      </w:pPr>
      <w:r w:rsidRPr="00FC304A">
        <w:rPr>
          <w:spacing w:val="2"/>
          <w:sz w:val="26"/>
          <w:szCs w:val="26"/>
        </w:rPr>
        <w:t xml:space="preserve">города Переславля-Залесского от </w:t>
      </w:r>
      <w:r w:rsidR="00012967" w:rsidRPr="00FC304A">
        <w:rPr>
          <w:spacing w:val="2"/>
          <w:sz w:val="26"/>
          <w:szCs w:val="26"/>
        </w:rPr>
        <w:t>18</w:t>
      </w:r>
      <w:r w:rsidRPr="00FC304A">
        <w:rPr>
          <w:spacing w:val="2"/>
          <w:sz w:val="26"/>
          <w:szCs w:val="26"/>
        </w:rPr>
        <w:t>.1</w:t>
      </w:r>
      <w:r w:rsidR="00012967" w:rsidRPr="00FC304A">
        <w:rPr>
          <w:spacing w:val="2"/>
          <w:sz w:val="26"/>
          <w:szCs w:val="26"/>
        </w:rPr>
        <w:t>0</w:t>
      </w:r>
      <w:r w:rsidRPr="00FC304A">
        <w:rPr>
          <w:spacing w:val="2"/>
          <w:sz w:val="26"/>
          <w:szCs w:val="26"/>
        </w:rPr>
        <w:t>.20</w:t>
      </w:r>
      <w:r w:rsidR="00012967" w:rsidRPr="00FC304A">
        <w:rPr>
          <w:spacing w:val="2"/>
          <w:sz w:val="26"/>
          <w:szCs w:val="26"/>
        </w:rPr>
        <w:t>24</w:t>
      </w:r>
      <w:r w:rsidRPr="00FC304A">
        <w:rPr>
          <w:spacing w:val="2"/>
          <w:sz w:val="26"/>
          <w:szCs w:val="26"/>
        </w:rPr>
        <w:t xml:space="preserve"> № ПОС.03-2</w:t>
      </w:r>
      <w:r w:rsidR="009F3F50" w:rsidRPr="00FC304A">
        <w:rPr>
          <w:spacing w:val="2"/>
          <w:sz w:val="26"/>
          <w:szCs w:val="26"/>
        </w:rPr>
        <w:t>6</w:t>
      </w:r>
      <w:r w:rsidR="00012967" w:rsidRPr="00FC304A">
        <w:rPr>
          <w:spacing w:val="2"/>
          <w:sz w:val="26"/>
          <w:szCs w:val="26"/>
        </w:rPr>
        <w:t>25</w:t>
      </w:r>
      <w:r w:rsidRPr="00FC304A">
        <w:rPr>
          <w:spacing w:val="2"/>
          <w:sz w:val="26"/>
          <w:szCs w:val="26"/>
        </w:rPr>
        <w:t>/</w:t>
      </w:r>
      <w:r w:rsidR="00012967" w:rsidRPr="00FC304A">
        <w:rPr>
          <w:spacing w:val="2"/>
          <w:sz w:val="26"/>
          <w:szCs w:val="26"/>
        </w:rPr>
        <w:t>24</w:t>
      </w:r>
    </w:p>
    <w:p w14:paraId="1E0B5C02" w14:textId="5E2BD8F6" w:rsidR="00012967" w:rsidRPr="00FC304A" w:rsidRDefault="006A37E8" w:rsidP="00012967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FC304A">
        <w:rPr>
          <w:spacing w:val="2"/>
          <w:sz w:val="26"/>
          <w:szCs w:val="26"/>
        </w:rPr>
        <w:t>«</w:t>
      </w:r>
      <w:r w:rsidR="00012967" w:rsidRPr="00FC304A">
        <w:rPr>
          <w:rFonts w:eastAsia="Calibri"/>
          <w:sz w:val="26"/>
          <w:szCs w:val="26"/>
          <w:lang w:eastAsia="en-US"/>
        </w:rPr>
        <w:t>Об установлении единовременной</w:t>
      </w:r>
      <w:r w:rsidR="00D91430">
        <w:rPr>
          <w:rFonts w:eastAsia="Calibri"/>
          <w:sz w:val="26"/>
          <w:szCs w:val="26"/>
          <w:lang w:eastAsia="en-US"/>
        </w:rPr>
        <w:t xml:space="preserve"> </w:t>
      </w:r>
      <w:r w:rsidR="00012967" w:rsidRPr="00FC304A">
        <w:rPr>
          <w:rFonts w:eastAsia="Calibri"/>
          <w:sz w:val="26"/>
          <w:szCs w:val="26"/>
          <w:lang w:eastAsia="en-US"/>
        </w:rPr>
        <w:t>материальной выплаты лицам,</w:t>
      </w:r>
    </w:p>
    <w:p w14:paraId="3325FCA1" w14:textId="532F4C94" w:rsidR="00012967" w:rsidRPr="00FC304A" w:rsidRDefault="00012967" w:rsidP="00012967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FC304A">
        <w:rPr>
          <w:rFonts w:eastAsia="Calibri"/>
          <w:sz w:val="26"/>
          <w:szCs w:val="26"/>
          <w:lang w:eastAsia="en-US"/>
        </w:rPr>
        <w:t>заключившим контракт о прохождении военной службы в</w:t>
      </w:r>
    </w:p>
    <w:p w14:paraId="2541F49E" w14:textId="77777777" w:rsidR="00D91430" w:rsidRDefault="00012967" w:rsidP="00012967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FC304A">
        <w:rPr>
          <w:rFonts w:eastAsia="Calibri"/>
          <w:sz w:val="26"/>
          <w:szCs w:val="26"/>
          <w:lang w:eastAsia="en-US"/>
        </w:rPr>
        <w:t>Вооруженных Силах Российской</w:t>
      </w:r>
      <w:r w:rsidR="00D91430">
        <w:rPr>
          <w:rFonts w:eastAsia="Calibri"/>
          <w:sz w:val="26"/>
          <w:szCs w:val="26"/>
          <w:lang w:eastAsia="en-US"/>
        </w:rPr>
        <w:t xml:space="preserve"> </w:t>
      </w:r>
      <w:r w:rsidRPr="00FC304A">
        <w:rPr>
          <w:rFonts w:eastAsia="Calibri"/>
          <w:sz w:val="26"/>
          <w:szCs w:val="26"/>
          <w:lang w:eastAsia="en-US"/>
        </w:rPr>
        <w:t xml:space="preserve">Федерации в районе </w:t>
      </w:r>
    </w:p>
    <w:p w14:paraId="7B21E4E0" w14:textId="313BED61" w:rsidR="006A37E8" w:rsidRPr="00FC304A" w:rsidRDefault="00D91430" w:rsidP="00012967">
      <w:pPr>
        <w:autoSpaceDE w:val="0"/>
        <w:autoSpaceDN w:val="0"/>
        <w:adjustRightInd w:val="0"/>
        <w:jc w:val="both"/>
        <w:outlineLvl w:val="0"/>
        <w:rPr>
          <w:spacing w:val="2"/>
          <w:sz w:val="26"/>
          <w:szCs w:val="26"/>
        </w:rPr>
      </w:pPr>
      <w:r w:rsidRPr="00FC304A">
        <w:rPr>
          <w:rFonts w:eastAsia="Calibri"/>
          <w:sz w:val="26"/>
          <w:szCs w:val="26"/>
          <w:lang w:eastAsia="en-US"/>
        </w:rPr>
        <w:t>С</w:t>
      </w:r>
      <w:r w:rsidR="00012967" w:rsidRPr="00FC304A">
        <w:rPr>
          <w:rFonts w:eastAsia="Calibri"/>
          <w:sz w:val="26"/>
          <w:szCs w:val="26"/>
          <w:lang w:eastAsia="en-US"/>
        </w:rPr>
        <w:t>пециа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12967" w:rsidRPr="00FC304A">
        <w:rPr>
          <w:rFonts w:eastAsia="Calibri"/>
          <w:sz w:val="26"/>
          <w:szCs w:val="26"/>
          <w:lang w:eastAsia="en-US"/>
        </w:rPr>
        <w:t>военной операции</w:t>
      </w:r>
      <w:r w:rsidR="006A37E8" w:rsidRPr="00FC304A">
        <w:rPr>
          <w:rFonts w:eastAsia="Calibri"/>
          <w:sz w:val="26"/>
          <w:szCs w:val="26"/>
          <w:lang w:eastAsia="en-US"/>
        </w:rPr>
        <w:t>»</w:t>
      </w:r>
    </w:p>
    <w:bookmarkEnd w:id="0"/>
    <w:p w14:paraId="5E566846" w14:textId="77777777" w:rsidR="00E02D0C" w:rsidRPr="00FC304A" w:rsidRDefault="00E02D0C"/>
    <w:p w14:paraId="5FFE5603" w14:textId="3056BB01" w:rsidR="006A37E8" w:rsidRPr="00FC304A" w:rsidRDefault="00012967" w:rsidP="006A37E8">
      <w:pPr>
        <w:ind w:firstLine="709"/>
        <w:jc w:val="both"/>
        <w:rPr>
          <w:sz w:val="26"/>
          <w:szCs w:val="26"/>
        </w:rPr>
      </w:pPr>
      <w:r w:rsidRPr="009A1610">
        <w:rPr>
          <w:sz w:val="26"/>
          <w:szCs w:val="26"/>
        </w:rPr>
        <w:t xml:space="preserve">В соответствии с </w:t>
      </w:r>
      <w:r w:rsidR="006A22CC" w:rsidRPr="00276507">
        <w:rPr>
          <w:sz w:val="26"/>
          <w:szCs w:val="26"/>
        </w:rPr>
        <w:t xml:space="preserve">Федеральным </w:t>
      </w:r>
      <w:hyperlink r:id="rId6" w:history="1">
        <w:r w:rsidR="006A22CC" w:rsidRPr="00276507">
          <w:rPr>
            <w:sz w:val="26"/>
            <w:szCs w:val="26"/>
          </w:rPr>
          <w:t>закон</w:t>
        </w:r>
        <w:r w:rsidR="006A22CC">
          <w:rPr>
            <w:sz w:val="26"/>
            <w:szCs w:val="26"/>
          </w:rPr>
          <w:t>ом</w:t>
        </w:r>
      </w:hyperlink>
      <w:r w:rsidR="006A22CC" w:rsidRPr="00276507">
        <w:rPr>
          <w:sz w:val="26"/>
          <w:szCs w:val="26"/>
        </w:rPr>
        <w:t xml:space="preserve"> от 20.03.2025 № 33-ФЗ "Об общих принципах организации местного самоуправления в единой системе публичной власти"</w:t>
      </w:r>
      <w:r w:rsidR="006A22CC">
        <w:rPr>
          <w:sz w:val="26"/>
          <w:szCs w:val="26"/>
        </w:rPr>
        <w:t xml:space="preserve">, </w:t>
      </w:r>
      <w:r w:rsidR="008A379D" w:rsidRPr="006707A4">
        <w:rPr>
          <w:sz w:val="26"/>
          <w:szCs w:val="26"/>
        </w:rPr>
        <w:t>постановлением Администрации Переславль-Залесского муниципального округа от 16.10.2025 № ПОС.03-2646/25 «Об утверждении Порядка использования бюджетных ассигнований резервного фонда Администрации Переславль-Залесского муниципального округа»</w:t>
      </w:r>
      <w:r w:rsidR="009F3F50" w:rsidRPr="009A1610">
        <w:rPr>
          <w:sz w:val="26"/>
          <w:szCs w:val="26"/>
        </w:rPr>
        <w:t>,</w:t>
      </w:r>
      <w:r w:rsidR="006A37E8" w:rsidRPr="009A1610">
        <w:rPr>
          <w:sz w:val="26"/>
          <w:szCs w:val="26"/>
        </w:rPr>
        <w:t xml:space="preserve"> Уставом Переславль</w:t>
      </w:r>
      <w:r w:rsidR="006A37E8" w:rsidRPr="00FC304A">
        <w:rPr>
          <w:sz w:val="26"/>
          <w:szCs w:val="26"/>
        </w:rPr>
        <w:t>-Залесск</w:t>
      </w:r>
      <w:r w:rsidR="009438F8" w:rsidRPr="00FC304A">
        <w:rPr>
          <w:sz w:val="26"/>
          <w:szCs w:val="26"/>
        </w:rPr>
        <w:t xml:space="preserve">ого муниципального округа </w:t>
      </w:r>
      <w:r w:rsidR="006A37E8" w:rsidRPr="00FC304A">
        <w:rPr>
          <w:sz w:val="26"/>
          <w:szCs w:val="26"/>
        </w:rPr>
        <w:t>Ярославской области,</w:t>
      </w:r>
    </w:p>
    <w:p w14:paraId="3B3688AE" w14:textId="77777777" w:rsidR="006A37E8" w:rsidRPr="00FC304A" w:rsidRDefault="006A37E8" w:rsidP="006A37E8">
      <w:pPr>
        <w:ind w:firstLine="709"/>
        <w:jc w:val="both"/>
        <w:rPr>
          <w:sz w:val="26"/>
          <w:szCs w:val="26"/>
        </w:rPr>
      </w:pPr>
    </w:p>
    <w:p w14:paraId="36266203" w14:textId="77777777" w:rsidR="009438F8" w:rsidRPr="00FC304A" w:rsidRDefault="009438F8" w:rsidP="009438F8">
      <w:pPr>
        <w:tabs>
          <w:tab w:val="left" w:pos="3690"/>
        </w:tabs>
        <w:jc w:val="center"/>
        <w:rPr>
          <w:sz w:val="28"/>
          <w:szCs w:val="28"/>
        </w:rPr>
      </w:pPr>
      <w:r w:rsidRPr="00FC304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98AEF05" w14:textId="77777777" w:rsidR="009438F8" w:rsidRPr="00FC304A" w:rsidRDefault="009438F8" w:rsidP="009438F8">
      <w:pPr>
        <w:tabs>
          <w:tab w:val="left" w:pos="3690"/>
        </w:tabs>
        <w:jc w:val="center"/>
        <w:rPr>
          <w:sz w:val="28"/>
          <w:szCs w:val="28"/>
        </w:rPr>
      </w:pPr>
    </w:p>
    <w:p w14:paraId="62007C2A" w14:textId="40252007" w:rsidR="006A37E8" w:rsidRPr="00FC304A" w:rsidRDefault="006A37E8" w:rsidP="00012967">
      <w:pPr>
        <w:ind w:firstLine="708"/>
        <w:jc w:val="both"/>
        <w:rPr>
          <w:sz w:val="26"/>
          <w:szCs w:val="26"/>
        </w:rPr>
      </w:pPr>
      <w:r w:rsidRPr="00FC304A">
        <w:rPr>
          <w:sz w:val="26"/>
          <w:szCs w:val="26"/>
        </w:rPr>
        <w:t xml:space="preserve">1. Внести в постановление </w:t>
      </w:r>
      <w:r w:rsidR="00E10BA6" w:rsidRPr="00FC304A">
        <w:rPr>
          <w:spacing w:val="2"/>
          <w:sz w:val="26"/>
          <w:szCs w:val="26"/>
        </w:rPr>
        <w:t xml:space="preserve">Администрации </w:t>
      </w:r>
      <w:r w:rsidR="009F3F50" w:rsidRPr="00FC304A">
        <w:rPr>
          <w:sz w:val="26"/>
          <w:szCs w:val="26"/>
        </w:rPr>
        <w:t xml:space="preserve">города Переславля-Залесского </w:t>
      </w:r>
      <w:r w:rsidR="00012967" w:rsidRPr="00FC304A">
        <w:rPr>
          <w:spacing w:val="2"/>
          <w:sz w:val="26"/>
          <w:szCs w:val="26"/>
        </w:rPr>
        <w:t>от 18.10.2024 № ПОС.03-2625/24 «</w:t>
      </w:r>
      <w:r w:rsidR="00012967" w:rsidRPr="00FC304A">
        <w:rPr>
          <w:rFonts w:eastAsia="Calibri"/>
          <w:sz w:val="26"/>
          <w:szCs w:val="26"/>
          <w:lang w:eastAsia="en-US"/>
        </w:rPr>
        <w:t>Об установлении единовременной материальной выплаты лицам, заключившим контракт о прохождении военной службы в Вооруженных Силах Российской Федерации в районе специальной военной операции»</w:t>
      </w:r>
      <w:r w:rsidRPr="00FC304A">
        <w:rPr>
          <w:sz w:val="26"/>
          <w:szCs w:val="26"/>
        </w:rPr>
        <w:t xml:space="preserve"> </w:t>
      </w:r>
      <w:r w:rsidR="006A22CC">
        <w:rPr>
          <w:sz w:val="26"/>
          <w:szCs w:val="26"/>
        </w:rPr>
        <w:t xml:space="preserve">(в редакции постановления от 04.02.2025 № ПОС.03-209/25) </w:t>
      </w:r>
      <w:r w:rsidRPr="00FC304A">
        <w:rPr>
          <w:sz w:val="26"/>
          <w:szCs w:val="26"/>
        </w:rPr>
        <w:t>следующие изменения:</w:t>
      </w:r>
    </w:p>
    <w:p w14:paraId="00BA01FF" w14:textId="735D8238" w:rsidR="00EA6FB3" w:rsidRPr="001A4F28" w:rsidRDefault="00EA6FB3" w:rsidP="00EA6FB3">
      <w:pPr>
        <w:ind w:firstLine="709"/>
        <w:jc w:val="both"/>
        <w:rPr>
          <w:sz w:val="26"/>
          <w:szCs w:val="26"/>
        </w:rPr>
      </w:pPr>
      <w:r w:rsidRPr="001A4F28">
        <w:rPr>
          <w:sz w:val="26"/>
          <w:szCs w:val="26"/>
        </w:rPr>
        <w:t xml:space="preserve">1.1. </w:t>
      </w:r>
      <w:r w:rsidR="007F3558">
        <w:rPr>
          <w:sz w:val="26"/>
          <w:szCs w:val="26"/>
        </w:rPr>
        <w:t>В</w:t>
      </w:r>
      <w:r w:rsidR="009831BF" w:rsidRPr="001A4F28">
        <w:rPr>
          <w:sz w:val="26"/>
          <w:szCs w:val="26"/>
        </w:rPr>
        <w:t xml:space="preserve"> п</w:t>
      </w:r>
      <w:r w:rsidRPr="001A4F28">
        <w:rPr>
          <w:sz w:val="26"/>
          <w:szCs w:val="26"/>
        </w:rPr>
        <w:t>ункт</w:t>
      </w:r>
      <w:r w:rsidR="009831BF" w:rsidRPr="001A4F28">
        <w:rPr>
          <w:sz w:val="26"/>
          <w:szCs w:val="26"/>
        </w:rPr>
        <w:t>е</w:t>
      </w:r>
      <w:r w:rsidRPr="001A4F28">
        <w:rPr>
          <w:sz w:val="26"/>
          <w:szCs w:val="26"/>
        </w:rPr>
        <w:t xml:space="preserve"> 1</w:t>
      </w:r>
      <w:r w:rsidR="007F3558">
        <w:rPr>
          <w:sz w:val="26"/>
          <w:szCs w:val="26"/>
        </w:rPr>
        <w:t xml:space="preserve"> </w:t>
      </w:r>
      <w:r w:rsidR="009831BF" w:rsidRPr="001A4F28">
        <w:rPr>
          <w:sz w:val="26"/>
          <w:szCs w:val="26"/>
        </w:rPr>
        <w:t>слова «</w:t>
      </w:r>
      <w:r w:rsidR="008A379D" w:rsidRPr="001A4F28">
        <w:rPr>
          <w:sz w:val="26"/>
          <w:szCs w:val="26"/>
        </w:rPr>
        <w:t>в размере 200 000 рублей</w:t>
      </w:r>
      <w:r w:rsidR="006A22CC">
        <w:rPr>
          <w:sz w:val="26"/>
          <w:szCs w:val="26"/>
        </w:rPr>
        <w:t>»</w:t>
      </w:r>
      <w:r w:rsidR="009831BF" w:rsidRPr="001A4F28">
        <w:rPr>
          <w:sz w:val="26"/>
          <w:szCs w:val="26"/>
        </w:rPr>
        <w:t xml:space="preserve"> заменить словами «в размере </w:t>
      </w:r>
      <w:r w:rsidR="008A379D">
        <w:rPr>
          <w:sz w:val="26"/>
          <w:szCs w:val="26"/>
        </w:rPr>
        <w:t>4</w:t>
      </w:r>
      <w:r w:rsidR="009831BF" w:rsidRPr="001A4F28">
        <w:rPr>
          <w:sz w:val="26"/>
          <w:szCs w:val="26"/>
        </w:rPr>
        <w:t>00 000 рублей»</w:t>
      </w:r>
      <w:r w:rsidR="00D558E1" w:rsidRPr="001A4F28">
        <w:rPr>
          <w:sz w:val="26"/>
          <w:szCs w:val="26"/>
        </w:rPr>
        <w:t>.</w:t>
      </w:r>
    </w:p>
    <w:p w14:paraId="1F4CB895" w14:textId="36CBC225" w:rsidR="007F3558" w:rsidRDefault="007F3558" w:rsidP="000916E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</w:t>
      </w:r>
      <w:r w:rsidRPr="007F3558">
        <w:rPr>
          <w:rFonts w:ascii="Times New Roman" w:hAnsi="Times New Roman" w:cs="Times New Roman"/>
          <w:sz w:val="26"/>
          <w:szCs w:val="26"/>
        </w:rPr>
        <w:t>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28F172B" w14:textId="0E4058D2" w:rsidR="007475F4" w:rsidRPr="001A4F28" w:rsidRDefault="007F3558" w:rsidP="000916E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475F4" w:rsidRPr="001A4F28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B0124C" w:rsidRPr="001A4F28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7475F4" w:rsidRPr="001A4F28">
        <w:rPr>
          <w:rFonts w:ascii="Times New Roman" w:hAnsi="Times New Roman" w:cs="Times New Roman"/>
          <w:sz w:val="26"/>
          <w:szCs w:val="26"/>
        </w:rPr>
        <w:t xml:space="preserve">официального опубликования и распространяется на правоотношения, возникшие с </w:t>
      </w:r>
      <w:r w:rsidR="008A379D">
        <w:rPr>
          <w:rFonts w:ascii="Times New Roman" w:hAnsi="Times New Roman" w:cs="Times New Roman"/>
          <w:sz w:val="26"/>
          <w:szCs w:val="26"/>
        </w:rPr>
        <w:t>24 февраля 2026</w:t>
      </w:r>
      <w:r w:rsidR="007475F4" w:rsidRPr="001A4F2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4220F6F" w14:textId="27705CAF" w:rsidR="00EA6FB3" w:rsidRPr="009A1610" w:rsidRDefault="007F3558" w:rsidP="00A61C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75F4" w:rsidRPr="001A4F28">
        <w:rPr>
          <w:sz w:val="26"/>
          <w:szCs w:val="26"/>
        </w:rPr>
        <w:t xml:space="preserve">. </w:t>
      </w:r>
      <w:r w:rsidR="00EA6FB3" w:rsidRPr="001A4F28">
        <w:rPr>
          <w:sz w:val="26"/>
          <w:szCs w:val="26"/>
        </w:rPr>
        <w:t xml:space="preserve">Контроль за исполнением постановления </w:t>
      </w:r>
      <w:r w:rsidR="003F2FD0">
        <w:rPr>
          <w:sz w:val="26"/>
          <w:szCs w:val="26"/>
        </w:rPr>
        <w:t>оставляю за собой.</w:t>
      </w:r>
    </w:p>
    <w:p w14:paraId="2F3E2096" w14:textId="7D74DA67" w:rsidR="001A4F28" w:rsidRDefault="001A4F28" w:rsidP="007475F4">
      <w:pPr>
        <w:pStyle w:val="ConsPlusNormal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</w:p>
    <w:p w14:paraId="59200ABE" w14:textId="77777777" w:rsidR="00FC304A" w:rsidRPr="009A1610" w:rsidRDefault="007475F4" w:rsidP="001A4F28">
      <w:pPr>
        <w:jc w:val="both"/>
        <w:rPr>
          <w:sz w:val="26"/>
          <w:szCs w:val="26"/>
        </w:rPr>
      </w:pPr>
      <w:r w:rsidRPr="009A1610">
        <w:rPr>
          <w:sz w:val="26"/>
          <w:szCs w:val="26"/>
        </w:rPr>
        <w:t>Глава Переславл</w:t>
      </w:r>
      <w:r w:rsidR="00FC304A" w:rsidRPr="009A1610">
        <w:rPr>
          <w:sz w:val="26"/>
          <w:szCs w:val="26"/>
        </w:rPr>
        <w:t>ь</w:t>
      </w:r>
      <w:r w:rsidRPr="009A1610">
        <w:rPr>
          <w:sz w:val="26"/>
          <w:szCs w:val="26"/>
        </w:rPr>
        <w:t>-Залесского</w:t>
      </w:r>
    </w:p>
    <w:p w14:paraId="36B58A4A" w14:textId="466957B1" w:rsidR="001A4F28" w:rsidRDefault="00FC304A" w:rsidP="001A4F28">
      <w:pPr>
        <w:jc w:val="both"/>
        <w:rPr>
          <w:sz w:val="26"/>
          <w:szCs w:val="26"/>
        </w:rPr>
      </w:pPr>
      <w:r w:rsidRPr="009A1610">
        <w:rPr>
          <w:sz w:val="26"/>
          <w:szCs w:val="26"/>
        </w:rPr>
        <w:t>муниципального округа</w:t>
      </w:r>
      <w:r w:rsidR="007475F4" w:rsidRPr="009A1610">
        <w:rPr>
          <w:sz w:val="26"/>
          <w:szCs w:val="26"/>
        </w:rPr>
        <w:t xml:space="preserve">                                                </w:t>
      </w:r>
      <w:r w:rsidRPr="009A1610">
        <w:rPr>
          <w:sz w:val="26"/>
          <w:szCs w:val="26"/>
        </w:rPr>
        <w:t xml:space="preserve">                     </w:t>
      </w:r>
      <w:r w:rsidR="007475F4" w:rsidRPr="009A1610">
        <w:rPr>
          <w:sz w:val="26"/>
          <w:szCs w:val="26"/>
        </w:rPr>
        <w:t xml:space="preserve">            Д.Н. </w:t>
      </w:r>
      <w:proofErr w:type="spellStart"/>
      <w:r w:rsidR="007475F4" w:rsidRPr="009A1610">
        <w:rPr>
          <w:sz w:val="26"/>
          <w:szCs w:val="26"/>
        </w:rPr>
        <w:t>Зяблицкий</w:t>
      </w:r>
      <w:proofErr w:type="spellEnd"/>
      <w:r w:rsidR="007475F4" w:rsidRPr="009A1610">
        <w:rPr>
          <w:sz w:val="26"/>
          <w:szCs w:val="26"/>
        </w:rPr>
        <w:t xml:space="preserve">    </w:t>
      </w:r>
    </w:p>
    <w:sectPr w:rsidR="001A4F28" w:rsidSect="00D9143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E8"/>
    <w:rsid w:val="00012967"/>
    <w:rsid w:val="0004379C"/>
    <w:rsid w:val="00051377"/>
    <w:rsid w:val="000916E9"/>
    <w:rsid w:val="00095113"/>
    <w:rsid w:val="000A6DD2"/>
    <w:rsid w:val="000D55BF"/>
    <w:rsid w:val="000E0C60"/>
    <w:rsid w:val="000F0B0F"/>
    <w:rsid w:val="00185A9B"/>
    <w:rsid w:val="001A3857"/>
    <w:rsid w:val="001A4F28"/>
    <w:rsid w:val="002223A7"/>
    <w:rsid w:val="002339A1"/>
    <w:rsid w:val="00251238"/>
    <w:rsid w:val="00261A24"/>
    <w:rsid w:val="002807CD"/>
    <w:rsid w:val="002D7F73"/>
    <w:rsid w:val="00305BBD"/>
    <w:rsid w:val="003137BE"/>
    <w:rsid w:val="003410CD"/>
    <w:rsid w:val="00377125"/>
    <w:rsid w:val="003B37A5"/>
    <w:rsid w:val="003F1167"/>
    <w:rsid w:val="003F2FD0"/>
    <w:rsid w:val="0040429D"/>
    <w:rsid w:val="00425072"/>
    <w:rsid w:val="00462FCE"/>
    <w:rsid w:val="004C5D9D"/>
    <w:rsid w:val="00502F8D"/>
    <w:rsid w:val="005216A4"/>
    <w:rsid w:val="00526C13"/>
    <w:rsid w:val="005271FF"/>
    <w:rsid w:val="00543F7A"/>
    <w:rsid w:val="00552EE9"/>
    <w:rsid w:val="00583A1D"/>
    <w:rsid w:val="005C26E0"/>
    <w:rsid w:val="005D0B58"/>
    <w:rsid w:val="005D59E1"/>
    <w:rsid w:val="005D5A5D"/>
    <w:rsid w:val="005E1833"/>
    <w:rsid w:val="005E3D2D"/>
    <w:rsid w:val="0060373F"/>
    <w:rsid w:val="006255C4"/>
    <w:rsid w:val="0068096B"/>
    <w:rsid w:val="006870C9"/>
    <w:rsid w:val="006A22CC"/>
    <w:rsid w:val="006A37E8"/>
    <w:rsid w:val="006C2414"/>
    <w:rsid w:val="006F127F"/>
    <w:rsid w:val="006F46F0"/>
    <w:rsid w:val="00705FBA"/>
    <w:rsid w:val="00714460"/>
    <w:rsid w:val="007475F4"/>
    <w:rsid w:val="007610C3"/>
    <w:rsid w:val="00783790"/>
    <w:rsid w:val="0079228D"/>
    <w:rsid w:val="007C71F1"/>
    <w:rsid w:val="007D0694"/>
    <w:rsid w:val="007D2349"/>
    <w:rsid w:val="007D6BE3"/>
    <w:rsid w:val="007F3558"/>
    <w:rsid w:val="00821E4F"/>
    <w:rsid w:val="00825FEE"/>
    <w:rsid w:val="0086139F"/>
    <w:rsid w:val="008752E8"/>
    <w:rsid w:val="00890997"/>
    <w:rsid w:val="008A379D"/>
    <w:rsid w:val="008E520B"/>
    <w:rsid w:val="009431DA"/>
    <w:rsid w:val="009434E5"/>
    <w:rsid w:val="009438F8"/>
    <w:rsid w:val="00951DBE"/>
    <w:rsid w:val="00953741"/>
    <w:rsid w:val="009831BF"/>
    <w:rsid w:val="009A0F0E"/>
    <w:rsid w:val="009A1610"/>
    <w:rsid w:val="009C3AAE"/>
    <w:rsid w:val="009C5C0E"/>
    <w:rsid w:val="009F29EB"/>
    <w:rsid w:val="009F3F50"/>
    <w:rsid w:val="00A17BA0"/>
    <w:rsid w:val="00A61C34"/>
    <w:rsid w:val="00B0124C"/>
    <w:rsid w:val="00B059FF"/>
    <w:rsid w:val="00B27CD8"/>
    <w:rsid w:val="00B63B9A"/>
    <w:rsid w:val="00B94294"/>
    <w:rsid w:val="00BF2657"/>
    <w:rsid w:val="00C47AD6"/>
    <w:rsid w:val="00CD2223"/>
    <w:rsid w:val="00D02C63"/>
    <w:rsid w:val="00D04ED9"/>
    <w:rsid w:val="00D34804"/>
    <w:rsid w:val="00D46C1E"/>
    <w:rsid w:val="00D558E1"/>
    <w:rsid w:val="00D91430"/>
    <w:rsid w:val="00DE00E5"/>
    <w:rsid w:val="00DF5743"/>
    <w:rsid w:val="00E00F04"/>
    <w:rsid w:val="00E01D9B"/>
    <w:rsid w:val="00E02D0C"/>
    <w:rsid w:val="00E10BA6"/>
    <w:rsid w:val="00E60A8C"/>
    <w:rsid w:val="00EA6FB3"/>
    <w:rsid w:val="00EB418B"/>
    <w:rsid w:val="00EE0BD6"/>
    <w:rsid w:val="00F46DA2"/>
    <w:rsid w:val="00F71416"/>
    <w:rsid w:val="00F774D4"/>
    <w:rsid w:val="00F97EEB"/>
    <w:rsid w:val="00FC1D25"/>
    <w:rsid w:val="00FC304A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4893"/>
  <w15:chartTrackingRefBased/>
  <w15:docId w15:val="{27E20250-59B6-44DD-BDBE-D0D5F2C0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C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037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6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6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A4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Абзац списка2"/>
    <w:basedOn w:val="a"/>
    <w:rsid w:val="001A4F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4229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E3CF-170F-4D0D-B939-BF441F5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5-01-31T07:38:00Z</cp:lastPrinted>
  <dcterms:created xsi:type="dcterms:W3CDTF">2026-02-25T06:48:00Z</dcterms:created>
  <dcterms:modified xsi:type="dcterms:W3CDTF">2026-03-01T19:14:00Z</dcterms:modified>
</cp:coreProperties>
</file>